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1C4A" w:rsidRPr="003B1C4A" w:rsidRDefault="003B1C4A">
      <w:pPr>
        <w:rPr>
          <w:rFonts w:ascii="TH SarabunPSK" w:hAnsi="TH SarabunPSK" w:cs="TH SarabunPSK"/>
          <w:sz w:val="32"/>
          <w:szCs w:val="32"/>
        </w:rPr>
      </w:pPr>
      <w:r w:rsidRPr="003B1C4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B8B7" wp14:editId="720D0E6F">
                <wp:simplePos x="0" y="0"/>
                <wp:positionH relativeFrom="column">
                  <wp:posOffset>-9525</wp:posOffset>
                </wp:positionH>
                <wp:positionV relativeFrom="paragraph">
                  <wp:posOffset>-238125</wp:posOffset>
                </wp:positionV>
                <wp:extent cx="5838825" cy="657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E5" w:rsidRPr="003B1C4A" w:rsidRDefault="001661E5" w:rsidP="003B1C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ะการเรียนรู้คณิตศาส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์   ชั้นประถมศึกษาปีที่ 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คเรียนที่ ๑</w:t>
                            </w:r>
                          </w:p>
                          <w:p w:rsidR="001661E5" w:rsidRPr="003B1C4A" w:rsidRDefault="001661E5" w:rsidP="003B1C4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การจัดการ</w:t>
                            </w:r>
                            <w:r w:rsidR="000137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รียนรู้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137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๔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137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ครื่องบิ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3B1C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ลา ๑ ชั่วโม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-18.75pt;width:459.7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" fillcolor="white [3201]" strokeweight=".5pt">
                <v:textbox>
                  <w:txbxContent>
                    <w:p w:rsidR="001661E5" w:rsidRPr="003B1C4A" w:rsidRDefault="001661E5" w:rsidP="003B1C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ะการเรียนรู้คณิตศาส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์   ชั้นประถมศึกษาปีที่ 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คเรียนที่ ๑</w:t>
                      </w:r>
                    </w:p>
                    <w:p w:rsidR="001661E5" w:rsidRPr="003B1C4A" w:rsidRDefault="001661E5" w:rsidP="003B1C4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การจัดการ</w:t>
                      </w:r>
                      <w:r w:rsidR="0001376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รียนรู้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137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๔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137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ครื่องบิ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3B1C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ลา ๑ 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3B1C4A" w:rsidRPr="003B1C4A" w:rsidRDefault="003B1C4A">
      <w:pPr>
        <w:rPr>
          <w:rFonts w:ascii="TH SarabunPSK" w:hAnsi="TH SarabunPSK" w:cs="TH SarabunPSK"/>
          <w:sz w:val="32"/>
          <w:szCs w:val="32"/>
        </w:rPr>
      </w:pPr>
    </w:p>
    <w:p w:rsidR="003B1C4A" w:rsidRDefault="003B1C4A" w:rsidP="00F66C68">
      <w:pPr>
        <w:spacing w:after="0"/>
        <w:rPr>
          <w:rFonts w:ascii="TH SarabunPSK" w:hAnsi="TH SarabunPSK" w:cs="TH SarabunPSK"/>
          <w:sz w:val="32"/>
          <w:szCs w:val="32"/>
        </w:rPr>
      </w:pPr>
      <w:r w:rsidRPr="003B1C4A">
        <w:rPr>
          <w:rFonts w:ascii="TH SarabunPSK" w:hAnsi="TH SarabunPSK" w:cs="TH SarabunPSK"/>
          <w:sz w:val="32"/>
          <w:szCs w:val="32"/>
          <w:cs/>
        </w:rPr>
        <w:t>๑</w:t>
      </w:r>
      <w:r w:rsidRPr="003B1C4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ระสำคัญ</w:t>
      </w:r>
    </w:p>
    <w:p w:rsidR="003B1C4A" w:rsidRDefault="003B1C4A" w:rsidP="00F66C6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5B8A">
        <w:rPr>
          <w:rFonts w:ascii="TH SarabunPSK" w:hAnsi="TH SarabunPSK" w:cs="TH SarabunPSK" w:hint="cs"/>
          <w:sz w:val="32"/>
          <w:szCs w:val="32"/>
          <w:cs/>
        </w:rPr>
        <w:t>การสร้างเครื่องบินจากอุปกรณ์ที่กำหนดให้ โดยให้บินได้ไกลและนานที่สุด</w:t>
      </w:r>
    </w:p>
    <w:p w:rsidR="003B1C4A" w:rsidRDefault="003B1C4A" w:rsidP="00F66C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3B1C4A" w:rsidRDefault="003B1C4A" w:rsidP="00A806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/>
          <w:sz w:val="32"/>
          <w:szCs w:val="32"/>
        </w:rPr>
        <w:t xml:space="preserve"> </w:t>
      </w:r>
      <w:r w:rsidR="0001376A" w:rsidRPr="0001376A">
        <w:rPr>
          <w:rFonts w:ascii="TH SarabunPSK" w:hAnsi="TH SarabunPSK" w:cs="TH SarabunPSK"/>
          <w:sz w:val="32"/>
          <w:szCs w:val="32"/>
          <w:cs/>
        </w:rPr>
        <w:t>บอกได้ว่ารูปใดหรือส่วนใดของสิ่งของมีลักษณะเป็นรูปสี่เหลี่ยม</w:t>
      </w:r>
      <w:r w:rsidR="0001376A">
        <w:rPr>
          <w:rFonts w:ascii="TH SarabunPSK" w:hAnsi="TH SarabunPSK" w:cs="TH SarabunPSK"/>
          <w:sz w:val="32"/>
          <w:szCs w:val="32"/>
          <w:cs/>
        </w:rPr>
        <w:t xml:space="preserve">มุมฉาก และจำแนกได้ว่าเป็น      </w:t>
      </w:r>
      <w:r w:rsidR="0001376A" w:rsidRPr="0001376A">
        <w:rPr>
          <w:rFonts w:ascii="TH SarabunPSK" w:hAnsi="TH SarabunPSK" w:cs="TH SarabunPSK"/>
          <w:sz w:val="32"/>
          <w:szCs w:val="32"/>
          <w:cs/>
        </w:rPr>
        <w:t>รูปสี่เหลี่ยมจัตุรัส หรือรูปสี่เหลี่ยมผืนผ้า</w:t>
      </w:r>
      <w:r w:rsidR="00A80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629">
        <w:rPr>
          <w:rFonts w:ascii="TH SarabunPSK" w:hAnsi="TH SarabunPSK" w:cs="TH SarabunPSK"/>
          <w:sz w:val="32"/>
          <w:szCs w:val="32"/>
        </w:rPr>
        <w:t>(</w:t>
      </w:r>
      <w:r w:rsidR="00A80629">
        <w:rPr>
          <w:rFonts w:ascii="TH SarabunPSK" w:hAnsi="TH SarabunPSK" w:cs="TH SarabunPSK" w:hint="cs"/>
          <w:sz w:val="32"/>
          <w:szCs w:val="32"/>
          <w:cs/>
        </w:rPr>
        <w:t>ค ๓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๑ ป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/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๓</w:t>
      </w:r>
      <w:r w:rsidR="00A80629">
        <w:rPr>
          <w:rFonts w:ascii="TH SarabunPSK" w:hAnsi="TH SarabunPSK" w:cs="TH SarabunPSK"/>
          <w:sz w:val="32"/>
          <w:szCs w:val="32"/>
        </w:rPr>
        <w:t>)</w:t>
      </w:r>
    </w:p>
    <w:p w:rsidR="003B1C4A" w:rsidRDefault="003B1C4A" w:rsidP="00A8062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/>
          <w:sz w:val="32"/>
          <w:szCs w:val="32"/>
        </w:rPr>
        <w:t xml:space="preserve"> </w:t>
      </w:r>
      <w:r w:rsidR="0001376A">
        <w:rPr>
          <w:rFonts w:ascii="TH SarabunPSK" w:hAnsi="TH SarabunPSK" w:cs="TH SarabunPSK" w:hint="cs"/>
          <w:sz w:val="32"/>
          <w:szCs w:val="32"/>
          <w:cs/>
        </w:rPr>
        <w:t xml:space="preserve">วางแผน การสังเกต เสนอวิธีสำรวจตรวจสอบหรือศึกษาค้นคว้าและคาดการณ์สิ่งที่จะพบจากการสำรวจตรวจสอบ </w:t>
      </w:r>
      <w:r w:rsidR="00A80629">
        <w:rPr>
          <w:rFonts w:ascii="TH SarabunPSK" w:hAnsi="TH SarabunPSK" w:cs="TH SarabunPSK"/>
          <w:sz w:val="32"/>
          <w:szCs w:val="32"/>
        </w:rPr>
        <w:t>(</w:t>
      </w:r>
      <w:r w:rsidR="0001376A">
        <w:rPr>
          <w:rFonts w:ascii="TH SarabunPSK" w:hAnsi="TH SarabunPSK" w:cs="TH SarabunPSK" w:hint="cs"/>
          <w:sz w:val="32"/>
          <w:szCs w:val="32"/>
          <w:cs/>
        </w:rPr>
        <w:t>ว ๘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๑ ป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/</w:t>
      </w:r>
      <w:r w:rsidR="0001376A">
        <w:rPr>
          <w:rFonts w:ascii="TH SarabunPSK" w:hAnsi="TH SarabunPSK" w:cs="TH SarabunPSK" w:hint="cs"/>
          <w:sz w:val="32"/>
          <w:szCs w:val="32"/>
          <w:cs/>
        </w:rPr>
        <w:t>๒</w:t>
      </w:r>
      <w:r w:rsidR="00A80629">
        <w:rPr>
          <w:rFonts w:ascii="TH SarabunPSK" w:hAnsi="TH SarabunPSK" w:cs="TH SarabunPSK"/>
          <w:sz w:val="32"/>
          <w:szCs w:val="32"/>
        </w:rPr>
        <w:t>)</w:t>
      </w:r>
    </w:p>
    <w:p w:rsidR="003B1C4A" w:rsidRDefault="003B1C4A" w:rsidP="00A8062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0629">
        <w:rPr>
          <w:rFonts w:ascii="TH SarabunPSK" w:hAnsi="TH SarabunPSK" w:cs="TH SarabunPSK" w:hint="cs"/>
          <w:sz w:val="32"/>
          <w:szCs w:val="32"/>
          <w:cs/>
        </w:rPr>
        <w:t>๓</w:t>
      </w:r>
      <w:r w:rsidR="00A80629">
        <w:rPr>
          <w:rFonts w:ascii="TH SarabunPSK" w:hAnsi="TH SarabunPSK" w:cs="TH SarabunPSK"/>
          <w:sz w:val="32"/>
          <w:szCs w:val="32"/>
        </w:rPr>
        <w:t xml:space="preserve">. </w:t>
      </w:r>
      <w:r w:rsidR="0001376A">
        <w:rPr>
          <w:rFonts w:ascii="TH SarabunPSK" w:hAnsi="TH SarabunPSK" w:cs="TH SarabunPSK" w:hint="cs"/>
          <w:sz w:val="32"/>
          <w:szCs w:val="32"/>
          <w:cs/>
        </w:rPr>
        <w:t>อ่</w:t>
      </w:r>
      <w:r w:rsidR="009C5E62">
        <w:rPr>
          <w:rFonts w:ascii="TH SarabunPSK" w:hAnsi="TH SarabunPSK" w:cs="TH SarabunPSK" w:hint="cs"/>
          <w:sz w:val="32"/>
          <w:szCs w:val="32"/>
          <w:cs/>
        </w:rPr>
        <w:t>า</w:t>
      </w:r>
      <w:r w:rsidR="0001376A">
        <w:rPr>
          <w:rFonts w:ascii="TH SarabunPSK" w:hAnsi="TH SarabunPSK" w:cs="TH SarabunPSK" w:hint="cs"/>
          <w:sz w:val="32"/>
          <w:szCs w:val="32"/>
          <w:cs/>
        </w:rPr>
        <w:t>นออกเสียงคำ สะกดคำ อ่านกลุ่ม</w:t>
      </w:r>
      <w:r w:rsidR="009C5E62">
        <w:rPr>
          <w:rFonts w:ascii="TH SarabunPSK" w:hAnsi="TH SarabunPSK" w:cs="TH SarabunPSK" w:hint="cs"/>
          <w:sz w:val="32"/>
          <w:szCs w:val="32"/>
          <w:cs/>
        </w:rPr>
        <w:t xml:space="preserve">คำประโยคข้อความง่ายๆ และบทพูดเข้าจังหวะ ถูกต้องตามหลักการอ่าน </w:t>
      </w:r>
      <w:r w:rsidR="00A80629">
        <w:rPr>
          <w:rFonts w:ascii="TH SarabunPSK" w:hAnsi="TH SarabunPSK" w:cs="TH SarabunPSK"/>
          <w:sz w:val="32"/>
          <w:szCs w:val="32"/>
        </w:rPr>
        <w:t>(</w:t>
      </w:r>
      <w:r w:rsidR="009C5E62">
        <w:rPr>
          <w:rFonts w:ascii="TH SarabunPSK" w:hAnsi="TH SarabunPSK" w:cs="TH SarabunPSK" w:hint="cs"/>
          <w:sz w:val="32"/>
          <w:szCs w:val="32"/>
          <w:cs/>
        </w:rPr>
        <w:t>ต ๑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๑ ป</w:t>
      </w:r>
      <w:r w:rsidR="00A80629">
        <w:rPr>
          <w:rFonts w:ascii="TH SarabunPSK" w:hAnsi="TH SarabunPSK" w:cs="TH SarabunPSK"/>
          <w:sz w:val="32"/>
          <w:szCs w:val="32"/>
        </w:rPr>
        <w:t>.</w:t>
      </w:r>
      <w:r w:rsidR="00A80629">
        <w:rPr>
          <w:rFonts w:ascii="TH SarabunPSK" w:hAnsi="TH SarabunPSK" w:cs="TH SarabunPSK" w:hint="cs"/>
          <w:sz w:val="32"/>
          <w:szCs w:val="32"/>
          <w:cs/>
        </w:rPr>
        <w:t>๔</w:t>
      </w:r>
      <w:r w:rsidR="00A80629">
        <w:rPr>
          <w:rFonts w:ascii="TH SarabunPSK" w:hAnsi="TH SarabunPSK" w:cs="TH SarabunPSK"/>
          <w:sz w:val="32"/>
          <w:szCs w:val="32"/>
        </w:rPr>
        <w:t>/</w:t>
      </w:r>
      <w:r w:rsidR="009C5E62">
        <w:rPr>
          <w:rFonts w:ascii="TH SarabunPSK" w:hAnsi="TH SarabunPSK" w:cs="TH SarabunPSK" w:hint="cs"/>
          <w:sz w:val="32"/>
          <w:szCs w:val="32"/>
          <w:cs/>
        </w:rPr>
        <w:t>๒</w:t>
      </w:r>
      <w:r w:rsidR="00A80629">
        <w:rPr>
          <w:rFonts w:ascii="TH SarabunPSK" w:hAnsi="TH SarabunPSK" w:cs="TH SarabunPSK"/>
          <w:sz w:val="32"/>
          <w:szCs w:val="32"/>
        </w:rPr>
        <w:t>)</w:t>
      </w:r>
    </w:p>
    <w:p w:rsidR="00A80629" w:rsidRDefault="00A80629" w:rsidP="00A806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F6203">
        <w:rPr>
          <w:rFonts w:ascii="TH SarabunPSK" w:hAnsi="TH SarabunPSK" w:cs="TH SarabunPSK" w:hint="cs"/>
          <w:sz w:val="32"/>
          <w:szCs w:val="32"/>
          <w:cs/>
        </w:rPr>
        <w:t xml:space="preserve">ค้นหาข้อมูลอย่างมีขั้นตอนและนำเสนอข้อมูลในลักษณะต่างๆ </w:t>
      </w:r>
      <w:r>
        <w:rPr>
          <w:rFonts w:ascii="TH SarabunPSK" w:hAnsi="TH SarabunPSK" w:cs="TH SarabunPSK"/>
          <w:sz w:val="32"/>
          <w:szCs w:val="32"/>
        </w:rPr>
        <w:t>(</w:t>
      </w:r>
      <w:r w:rsidR="00DF6203">
        <w:rPr>
          <w:rFonts w:ascii="TH SarabunPSK" w:hAnsi="TH SarabunPSK" w:cs="TH SarabunPSK" w:hint="cs"/>
          <w:sz w:val="32"/>
          <w:szCs w:val="32"/>
          <w:cs/>
        </w:rPr>
        <w:t>ง 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/</w:t>
      </w:r>
      <w:r w:rsidR="00DF620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80629" w:rsidRPr="003B1C4A" w:rsidRDefault="00451653" w:rsidP="00A8062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ุดประสงค์การเรียนรู้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F6203">
        <w:rPr>
          <w:rFonts w:ascii="TH SarabunPSK" w:hAnsi="TH SarabunPSK" w:cs="TH SarabunPSK"/>
          <w:sz w:val="32"/>
          <w:szCs w:val="32"/>
          <w:cs/>
        </w:rPr>
        <w:t>จำแนกได้ว่า</w:t>
      </w:r>
      <w:r w:rsidR="00DF6203">
        <w:rPr>
          <w:rFonts w:ascii="TH SarabunPSK" w:hAnsi="TH SarabunPSK" w:cs="TH SarabunPSK" w:hint="cs"/>
          <w:sz w:val="32"/>
          <w:szCs w:val="32"/>
          <w:cs/>
        </w:rPr>
        <w:t>รูปใดเป็น</w:t>
      </w:r>
      <w:r w:rsidR="00DF62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6203" w:rsidRPr="0001376A">
        <w:rPr>
          <w:rFonts w:ascii="TH SarabunPSK" w:hAnsi="TH SarabunPSK" w:cs="TH SarabunPSK"/>
          <w:sz w:val="32"/>
          <w:szCs w:val="32"/>
          <w:cs/>
        </w:rPr>
        <w:t>รูปสี่เหลี่ยมจัตุรัส หรือรูปสี่เหลี่ยมผืนผ้า</w:t>
      </w:r>
      <w:r w:rsidR="00DF6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K)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F6203">
        <w:rPr>
          <w:rFonts w:ascii="TH SarabunPSK" w:hAnsi="TH SarabunPSK" w:cs="TH SarabunPSK" w:hint="cs"/>
          <w:sz w:val="32"/>
          <w:szCs w:val="32"/>
          <w:cs/>
        </w:rPr>
        <w:t>สามารถวางแผน สังเกต และคาดคะเน</w:t>
      </w:r>
      <w:r w:rsidR="007E2372">
        <w:rPr>
          <w:rFonts w:ascii="TH SarabunPSK" w:hAnsi="TH SarabunPSK" w:cs="TH SarabunPSK" w:hint="cs"/>
          <w:sz w:val="32"/>
          <w:szCs w:val="32"/>
          <w:cs/>
        </w:rPr>
        <w:t xml:space="preserve"> ให้เครื่องบินสามารถบินได้นานและไกลที่สุด</w:t>
      </w:r>
      <w:r w:rsidR="00DF6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)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DF6203">
        <w:rPr>
          <w:rFonts w:ascii="TH SarabunPSK" w:hAnsi="TH SarabunPSK" w:cs="TH SarabunPSK" w:hint="cs"/>
          <w:sz w:val="32"/>
          <w:szCs w:val="32"/>
          <w:cs/>
        </w:rPr>
        <w:t xml:space="preserve">อ่านออกเสียงและเรียนรู้คำศัพท์ในการทำเครื่องบินได้ </w:t>
      </w:r>
      <w:r w:rsidR="00DF6203">
        <w:rPr>
          <w:rFonts w:ascii="TH SarabunPSK" w:hAnsi="TH SarabunPSK" w:cs="TH SarabunPSK"/>
          <w:sz w:val="32"/>
          <w:szCs w:val="32"/>
        </w:rPr>
        <w:t>(K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51653" w:rsidRDefault="00451653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7E2372">
        <w:rPr>
          <w:rFonts w:ascii="TH SarabunPSK" w:hAnsi="TH SarabunPSK" w:cs="TH SarabunPSK" w:hint="cs"/>
          <w:sz w:val="32"/>
          <w:szCs w:val="32"/>
          <w:cs/>
        </w:rPr>
        <w:t xml:space="preserve">มีความคิดริเริ่มสร้างสรรค์ในการนำเสนอข้อมูลและมีเจตคติที่ดีในการเรียนการสอน </w:t>
      </w:r>
      <w:r>
        <w:rPr>
          <w:rFonts w:ascii="TH SarabunPSK" w:hAnsi="TH SarabunPSK" w:cs="TH SarabunPSK"/>
          <w:sz w:val="32"/>
          <w:szCs w:val="32"/>
        </w:rPr>
        <w:t>(A)</w:t>
      </w:r>
    </w:p>
    <w:p w:rsidR="00B67830" w:rsidRDefault="00B67830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การประเมินผลการเรียนรู้</w:t>
      </w:r>
    </w:p>
    <w:p w:rsidR="00B67830" w:rsidRDefault="00B67830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ความรู้ </w:t>
      </w:r>
      <w:r>
        <w:rPr>
          <w:rFonts w:ascii="TH SarabunPSK" w:hAnsi="TH SarabunPSK" w:cs="TH SarabunPSK"/>
          <w:sz w:val="32"/>
          <w:szCs w:val="32"/>
        </w:rPr>
        <w:t>(K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47"/>
        <w:gridCol w:w="1418"/>
        <w:gridCol w:w="1479"/>
        <w:gridCol w:w="1560"/>
        <w:gridCol w:w="1559"/>
        <w:gridCol w:w="1417"/>
      </w:tblGrid>
      <w:tr w:rsidR="00F66C68" w:rsidTr="00F66C68">
        <w:trPr>
          <w:jc w:val="right"/>
        </w:trPr>
        <w:tc>
          <w:tcPr>
            <w:tcW w:w="1747" w:type="dxa"/>
            <w:vAlign w:val="center"/>
          </w:tcPr>
          <w:p w:rsidR="00B67830" w:rsidRDefault="00B67830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8" w:type="dxa"/>
            <w:vAlign w:val="center"/>
          </w:tcPr>
          <w:p w:rsidR="00B67830" w:rsidRDefault="00B67830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๕</w:t>
            </w:r>
          </w:p>
        </w:tc>
        <w:tc>
          <w:tcPr>
            <w:tcW w:w="1479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60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</w:t>
            </w:r>
          </w:p>
        </w:tc>
        <w:tc>
          <w:tcPr>
            <w:tcW w:w="1559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๒</w:t>
            </w:r>
          </w:p>
        </w:tc>
        <w:tc>
          <w:tcPr>
            <w:tcW w:w="1417" w:type="dxa"/>
            <w:vAlign w:val="center"/>
          </w:tcPr>
          <w:p w:rsidR="00B67830" w:rsidRDefault="002E7A38" w:rsidP="00B678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๑</w:t>
            </w:r>
          </w:p>
        </w:tc>
      </w:tr>
      <w:tr w:rsidR="00F66C68" w:rsidTr="00F66C68">
        <w:trPr>
          <w:jc w:val="right"/>
        </w:trPr>
        <w:tc>
          <w:tcPr>
            <w:tcW w:w="1747" w:type="dxa"/>
          </w:tcPr>
          <w:p w:rsidR="00B67830" w:rsidRDefault="00B67830" w:rsidP="007E2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629">
              <w:rPr>
                <w:rFonts w:ascii="TH SarabunPSK" w:hAnsi="TH SarabunPSK" w:cs="TH SarabunPSK"/>
                <w:sz w:val="32"/>
                <w:szCs w:val="32"/>
                <w:cs/>
              </w:rPr>
              <w:t>บอกส่วนประกอบของ</w:t>
            </w:r>
            <w:r w:rsidR="007E2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ครื่องบิน</w:t>
            </w:r>
            <w:r w:rsidR="001047A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ภาษาอังกฤษ</w:t>
            </w:r>
            <w:r w:rsidR="007E237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418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 w:rsidR="007E2372" w:rsidRPr="00A80629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</w:t>
            </w:r>
            <w:r w:rsidR="007E2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ครื่อง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</w:p>
          <w:p w:rsidR="00B67830" w:rsidRP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479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 w:rsidR="007E2372" w:rsidRPr="00A80629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</w:t>
            </w:r>
            <w:r w:rsidR="007E2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ครื่อง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</w:p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1560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 w:rsidR="007E2372" w:rsidRPr="00A80629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</w:t>
            </w:r>
            <w:r w:rsidR="007E2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ครื่อง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59" w:type="dxa"/>
          </w:tcPr>
          <w:p w:rsidR="00F66C68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 w:rsidR="007E2372" w:rsidRPr="00A80629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</w:t>
            </w:r>
            <w:r w:rsidR="007E2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ครื่อง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</w:p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B67830" w:rsidRDefault="00F66C68" w:rsidP="00F66C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</w:t>
            </w:r>
            <w:r w:rsidR="007E2372" w:rsidRPr="00A80629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ของ</w:t>
            </w:r>
            <w:r w:rsidR="007E23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เครื่อง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น้อยกว่า๕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</w:tr>
    </w:tbl>
    <w:p w:rsidR="00B67830" w:rsidRDefault="00F66C68" w:rsidP="00451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านทักษ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>
        <w:rPr>
          <w:rFonts w:ascii="TH SarabunPSK" w:hAnsi="TH SarabunPSK" w:cs="TH SarabunPSK"/>
          <w:sz w:val="32"/>
          <w:szCs w:val="32"/>
        </w:rPr>
        <w:t>(P)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47"/>
        <w:gridCol w:w="1418"/>
        <w:gridCol w:w="1479"/>
        <w:gridCol w:w="1560"/>
        <w:gridCol w:w="1559"/>
        <w:gridCol w:w="1417"/>
      </w:tblGrid>
      <w:tr w:rsidR="002E7A38" w:rsidTr="001661E5">
        <w:trPr>
          <w:jc w:val="right"/>
        </w:trPr>
        <w:tc>
          <w:tcPr>
            <w:tcW w:w="1747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418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๕</w:t>
            </w:r>
          </w:p>
        </w:tc>
        <w:tc>
          <w:tcPr>
            <w:tcW w:w="1479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1560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๓</w:t>
            </w:r>
          </w:p>
        </w:tc>
        <w:tc>
          <w:tcPr>
            <w:tcW w:w="1559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๒</w:t>
            </w:r>
          </w:p>
        </w:tc>
        <w:tc>
          <w:tcPr>
            <w:tcW w:w="1417" w:type="dxa"/>
            <w:vAlign w:val="center"/>
          </w:tcPr>
          <w:p w:rsidR="002E7A38" w:rsidRDefault="002E7A38" w:rsidP="001661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๑</w:t>
            </w:r>
          </w:p>
        </w:tc>
      </w:tr>
      <w:tr w:rsidR="00F66C68" w:rsidTr="001661E5">
        <w:trPr>
          <w:jc w:val="right"/>
        </w:trPr>
        <w:tc>
          <w:tcPr>
            <w:tcW w:w="1747" w:type="dxa"/>
          </w:tcPr>
          <w:p w:rsidR="00F66C68" w:rsidRDefault="007E2372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ออกแบบเครื่องบิน</w:t>
            </w:r>
          </w:p>
        </w:tc>
        <w:tc>
          <w:tcPr>
            <w:tcW w:w="1418" w:type="dxa"/>
          </w:tcPr>
          <w:p w:rsidR="00F66C68" w:rsidRPr="00F66C68" w:rsidRDefault="007E2372" w:rsidP="001661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และออกแบบเครื่องบิน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ครบถ้วนและมีความคิด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สรรค์ดีเยี่ยม</w:t>
            </w:r>
          </w:p>
        </w:tc>
        <w:tc>
          <w:tcPr>
            <w:tcW w:w="1479" w:type="dxa"/>
          </w:tcPr>
          <w:p w:rsidR="00F66C68" w:rsidRDefault="007E2372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างแผนและออกแบบเครื่องบิน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างข้อผิดแต่สามารถแก้ไขได้ด้วยตนเอง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มีความคิดสร้างสรรค์ดี</w:t>
            </w:r>
          </w:p>
        </w:tc>
        <w:tc>
          <w:tcPr>
            <w:tcW w:w="1560" w:type="dxa"/>
          </w:tcPr>
          <w:p w:rsidR="00F66C68" w:rsidRDefault="007E2372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างแผนและออกแบบเครื่องบิน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างข้อผิดเมื่อได้รับคำแนะนำก็สามารถแก้ไขได้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และมีความคิดสร้างสรรค์</w:t>
            </w:r>
          </w:p>
        </w:tc>
        <w:tc>
          <w:tcPr>
            <w:tcW w:w="1559" w:type="dxa"/>
          </w:tcPr>
          <w:p w:rsidR="00F66C68" w:rsidRDefault="007E2372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างแผนและออกแบบเครื่องบิน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ใหญ่ผิด ต้องได้รับคำแนะนำด้านความคิด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สรรค์ต้องปรับปรุง</w:t>
            </w:r>
          </w:p>
        </w:tc>
        <w:tc>
          <w:tcPr>
            <w:tcW w:w="1417" w:type="dxa"/>
          </w:tcPr>
          <w:p w:rsidR="00F66C68" w:rsidRDefault="007E2372" w:rsidP="002E7A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างแผนและออกแบบเครื่องบิน</w:t>
            </w:r>
            <w:r w:rsidR="002E7A3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ด้รับคำแนะนำทุกข้อ</w:t>
            </w:r>
          </w:p>
        </w:tc>
      </w:tr>
    </w:tbl>
    <w:p w:rsidR="00F66C68" w:rsidRDefault="00F66C68" w:rsidP="0045165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1C4A" w:rsidRDefault="00745A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คุณธรรม จริยธรรม และค่านิยม </w:t>
      </w:r>
      <w:r>
        <w:rPr>
          <w:rFonts w:ascii="TH SarabunPSK" w:hAnsi="TH SarabunPSK" w:cs="TH SarabunPSK"/>
          <w:sz w:val="32"/>
          <w:szCs w:val="32"/>
        </w:rPr>
        <w:t>(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992"/>
        <w:gridCol w:w="993"/>
        <w:gridCol w:w="930"/>
        <w:gridCol w:w="1541"/>
      </w:tblGrid>
      <w:tr w:rsidR="00745A7B" w:rsidTr="00745A7B">
        <w:tc>
          <w:tcPr>
            <w:tcW w:w="675" w:type="dxa"/>
            <w:vMerge w:val="restart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4111" w:type="dxa"/>
            <w:vMerge w:val="restart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2915" w:type="dxa"/>
            <w:gridSpan w:val="3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541" w:type="dxa"/>
            <w:vMerge w:val="restart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ังเกต</w:t>
            </w:r>
          </w:p>
        </w:tc>
      </w:tr>
      <w:tr w:rsidR="00745A7B" w:rsidTr="00745A7B">
        <w:tc>
          <w:tcPr>
            <w:tcW w:w="675" w:type="dxa"/>
            <w:vMerge/>
          </w:tcPr>
          <w:p w:rsidR="00745A7B" w:rsidRDefault="00745A7B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745A7B" w:rsidRDefault="00745A7B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993" w:type="dxa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930" w:type="dxa"/>
            <w:vAlign w:val="center"/>
          </w:tcPr>
          <w:p w:rsidR="00745A7B" w:rsidRDefault="00745A7B" w:rsidP="00745A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41" w:type="dxa"/>
            <w:vMerge/>
          </w:tcPr>
          <w:p w:rsidR="00745A7B" w:rsidRDefault="00745A7B" w:rsidP="001661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A7B" w:rsidTr="00745A7B">
        <w:tc>
          <w:tcPr>
            <w:tcW w:w="675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ั้งใจ ใส่ใจเรียนรู้ ทำงานเป็นระเบียบ</w:t>
            </w:r>
          </w:p>
        </w:tc>
        <w:tc>
          <w:tcPr>
            <w:tcW w:w="992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A7B" w:rsidTr="00745A7B">
        <w:tc>
          <w:tcPr>
            <w:tcW w:w="675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เรียน</w:t>
            </w:r>
          </w:p>
        </w:tc>
        <w:tc>
          <w:tcPr>
            <w:tcW w:w="992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A7B" w:rsidTr="00745A7B">
        <w:tc>
          <w:tcPr>
            <w:tcW w:w="675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ต่อหน้าที่และงานที่ได้รับมอบหมาย</w:t>
            </w:r>
          </w:p>
        </w:tc>
        <w:tc>
          <w:tcPr>
            <w:tcW w:w="992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0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</w:tcPr>
          <w:p w:rsidR="00745A7B" w:rsidRDefault="00745A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A7B" w:rsidRDefault="00745A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</w:t>
      </w:r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 คะแนน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745A7B" w:rsidRPr="00451653" w:rsidRDefault="00745A7B" w:rsidP="00745A7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   คะแนน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๐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  คะแนน 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:rsidR="00745A7B" w:rsidRDefault="00745A7B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2605">
        <w:rPr>
          <w:rFonts w:ascii="TH SarabunPSK" w:hAnsi="TH SarabunPSK" w:cs="TH SarabunPSK" w:hint="cs"/>
          <w:sz w:val="32"/>
          <w:szCs w:val="32"/>
          <w:cs/>
        </w:rPr>
        <w:t>๑</w:t>
      </w:r>
      <w:r w:rsidR="00002605">
        <w:rPr>
          <w:rFonts w:ascii="TH SarabunPSK" w:hAnsi="TH SarabunPSK" w:cs="TH SarabunPSK"/>
          <w:sz w:val="32"/>
          <w:szCs w:val="32"/>
        </w:rPr>
        <w:t xml:space="preserve">. </w:t>
      </w:r>
      <w:r w:rsidR="00AF6DDB">
        <w:rPr>
          <w:rFonts w:ascii="TH SarabunPSK" w:hAnsi="TH SarabunPSK" w:cs="TH SarabunPSK" w:hint="cs"/>
          <w:sz w:val="32"/>
          <w:szCs w:val="32"/>
          <w:cs/>
        </w:rPr>
        <w:t>รูปสี่เหลี่ยมผืนผ้า</w:t>
      </w:r>
    </w:p>
    <w:p w:rsidR="00002605" w:rsidRDefault="0000260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F6DDB">
        <w:rPr>
          <w:rFonts w:ascii="TH SarabunPSK" w:hAnsi="TH SarabunPSK" w:cs="TH SarabunPSK" w:hint="cs"/>
          <w:sz w:val="32"/>
          <w:szCs w:val="32"/>
          <w:cs/>
        </w:rPr>
        <w:t>การวางแผนทำเครื่องบิน</w:t>
      </w:r>
    </w:p>
    <w:p w:rsidR="00002605" w:rsidRDefault="0000260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F6DDB">
        <w:rPr>
          <w:rFonts w:ascii="TH SarabunPSK" w:hAnsi="TH SarabunPSK" w:cs="TH SarabunPSK" w:hint="cs"/>
          <w:sz w:val="32"/>
          <w:szCs w:val="32"/>
          <w:cs/>
        </w:rPr>
        <w:t>คำศัพท์เกี่ยวกับ</w:t>
      </w:r>
      <w:r w:rsidR="00695F16">
        <w:rPr>
          <w:rFonts w:ascii="TH SarabunPSK" w:hAnsi="TH SarabunPSK" w:cs="TH SarabunPSK" w:hint="cs"/>
          <w:sz w:val="32"/>
          <w:szCs w:val="32"/>
          <w:cs/>
        </w:rPr>
        <w:t>ส่วนประกอบ</w:t>
      </w:r>
      <w:r w:rsidR="00AF6DDB">
        <w:rPr>
          <w:rFonts w:ascii="TH SarabunPSK" w:hAnsi="TH SarabunPSK" w:cs="TH SarabunPSK" w:hint="cs"/>
          <w:sz w:val="32"/>
          <w:szCs w:val="32"/>
          <w:cs/>
        </w:rPr>
        <w:t>เครื่องบิน</w:t>
      </w:r>
    </w:p>
    <w:p w:rsidR="00002605" w:rsidRDefault="00002605" w:rsidP="00745A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F6DDB">
        <w:rPr>
          <w:rFonts w:ascii="TH SarabunPSK" w:hAnsi="TH SarabunPSK" w:cs="TH SarabunPSK" w:hint="cs"/>
          <w:sz w:val="32"/>
          <w:szCs w:val="32"/>
          <w:cs/>
        </w:rPr>
        <w:t>การค้นคว้าหาข้อมูลและการนำเสนอ</w:t>
      </w:r>
    </w:p>
    <w:p w:rsidR="00BD7B35" w:rsidRDefault="00002605" w:rsidP="00BD7B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BD7B35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รู้</w:t>
      </w:r>
    </w:p>
    <w:p w:rsidR="00BD7B35" w:rsidRDefault="00BD7B35" w:rsidP="00BD7B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๑ นำเข้าสู่บทเรียน</w:t>
      </w:r>
    </w:p>
    <w:p w:rsidR="00BD7B35" w:rsidRDefault="00BD7B35" w:rsidP="00BD7B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นะนำกิจกรรม การทำเครื่องบิน </w:t>
      </w:r>
    </w:p>
    <w:p w:rsidR="00BD7B35" w:rsidRPr="00BD7B35" w:rsidRDefault="00BD7B35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บอกอุปกรณ์ในการท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 หลอด กระดาษรูปสี่เหลี่ยมผืนผ้าขนาดแตกต่างกัน เทปใส</w:t>
      </w:r>
    </w:p>
    <w:p w:rsidR="00BD7B35" w:rsidRDefault="00BD7B35" w:rsidP="00BD7B35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๒ กิจกรรมการเรียนรู้</w:t>
      </w:r>
    </w:p>
    <w:p w:rsidR="00BD7B35" w:rsidRPr="00BD7B35" w:rsidRDefault="00BD7B35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บ่งกลุ่มนักเรียนกลุ่มละ ๓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คน และให้นักเรียนออกแบบเครื่องบินจากอุปกรณ์ที่ครูกำหนดให้ ใน 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how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D7B35" w:rsidRPr="00FF3618" w:rsidRDefault="00BD7B35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เรียนค้นคว้าส่วนประกอบของเครื่องบินโดยใช้ 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fari </w:t>
      </w:r>
      <w:r>
        <w:rPr>
          <w:rFonts w:ascii="TH SarabunPSK" w:hAnsi="TH SarabunPSK" w:cs="TH SarabunPSK" w:hint="cs"/>
          <w:sz w:val="32"/>
          <w:szCs w:val="32"/>
          <w:cs/>
        </w:rPr>
        <w:t>และช่วยกันเขียนส่วนประกอบของเครื่องบินเป็นภาษาอังกฤษ</w:t>
      </w:r>
    </w:p>
    <w:p w:rsidR="00BD7B35" w:rsidRPr="006B6582" w:rsidRDefault="00BD7B35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D356A">
        <w:rPr>
          <w:rFonts w:ascii="TH SarabunPSK" w:hAnsi="TH SarabunPSK" w:cs="TH SarabunPSK" w:hint="cs"/>
          <w:sz w:val="32"/>
          <w:szCs w:val="32"/>
          <w:cs/>
        </w:rPr>
        <w:t>ตัวแทนกลุ่มนำเสนอเครื่องบินที่ได้ออกแบบไว้ให้กับเพื่อนกลุ่มอื่นดู</w:t>
      </w:r>
    </w:p>
    <w:p w:rsidR="00BD7B35" w:rsidRDefault="00BD7B35" w:rsidP="00BD7B35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๓ ฝึกฝนผู้เรียน</w:t>
      </w:r>
    </w:p>
    <w:p w:rsidR="00BD7B35" w:rsidRPr="008D356A" w:rsidRDefault="00BD7B35" w:rsidP="00BD7B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D356A">
        <w:rPr>
          <w:rFonts w:ascii="TH SarabunPSK" w:hAnsi="TH SarabunPSK" w:cs="TH SarabunPSK" w:hint="cs"/>
          <w:sz w:val="32"/>
          <w:szCs w:val="32"/>
          <w:cs/>
        </w:rPr>
        <w:t xml:space="preserve">นำอุปกรณ์ที่ครูจัดให้มาประกอบเป็นเครื่องบินตามที่ได้ออกแบบไว้ โดยใช้ </w:t>
      </w:r>
      <w:r w:rsidR="008D356A">
        <w:rPr>
          <w:rFonts w:ascii="TH SarabunPSK" w:hAnsi="TH SarabunPSK" w:cs="TH SarabunPSK"/>
          <w:sz w:val="32"/>
          <w:szCs w:val="32"/>
        </w:rPr>
        <w:t>Application</w:t>
      </w:r>
      <w:r w:rsidR="008D3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56A">
        <w:rPr>
          <w:rFonts w:ascii="TH SarabunPSK" w:hAnsi="TH SarabunPSK" w:cs="TH SarabunPSK"/>
          <w:sz w:val="32"/>
          <w:szCs w:val="32"/>
        </w:rPr>
        <w:t xml:space="preserve">camera </w:t>
      </w:r>
    </w:p>
    <w:p w:rsidR="00BD7B35" w:rsidRDefault="00BD7B35" w:rsidP="00BD7B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D356A">
        <w:rPr>
          <w:rFonts w:ascii="TH SarabunPSK" w:hAnsi="TH SarabunPSK" w:cs="TH SarabunPSK" w:hint="cs"/>
          <w:sz w:val="32"/>
          <w:szCs w:val="32"/>
          <w:cs/>
        </w:rPr>
        <w:t xml:space="preserve">ทดสอบและปรับปรุงให้เครื่องบิน บินได้นานและไกลที่สุด </w:t>
      </w:r>
    </w:p>
    <w:p w:rsidR="00BD7B35" w:rsidRDefault="00BD7B35" w:rsidP="00BD7B35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๔ การนำไปใช้</w:t>
      </w:r>
    </w:p>
    <w:p w:rsidR="00BD7B35" w:rsidRDefault="00BD7B35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8D356A"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นำเครื่องบินมาแข่งขัน ว่าเครื่องบินของกลุ่มใดจะบินได้นานและไกลที่สุด </w:t>
      </w:r>
    </w:p>
    <w:p w:rsidR="00BD7B35" w:rsidRPr="004274A6" w:rsidRDefault="00BD7B35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8D356A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สนอความรู้ที่ได้</w:t>
      </w:r>
      <w:r w:rsidR="008D356A">
        <w:rPr>
          <w:rFonts w:ascii="TH SarabunPSK" w:hAnsi="TH SarabunPSK" w:cs="TH SarabunPSK" w:hint="cs"/>
          <w:sz w:val="32"/>
          <w:szCs w:val="32"/>
          <w:cs/>
        </w:rPr>
        <w:t>จาก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Keyno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ค้นข้อมูลเพิ่มเติมด้วย </w:t>
      </w:r>
      <w:r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afari</w:t>
      </w:r>
    </w:p>
    <w:p w:rsidR="00BD7B35" w:rsidRDefault="00BD7B35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สุ่มนักเรียนออกมานำเสนอผลงานหน้าชั้นเรียน ครูช่วยนักเรียนอธิบายความถูกต้อง</w:t>
      </w:r>
    </w:p>
    <w:p w:rsidR="00BD7B35" w:rsidRDefault="00BD7B35" w:rsidP="00BD7B35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ขั้นที่ ๕ สรุปความคิดรวบยอด</w:t>
      </w:r>
    </w:p>
    <w:p w:rsidR="00BD7B35" w:rsidRDefault="00695F16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BD7B35">
        <w:rPr>
          <w:rFonts w:ascii="TH SarabunPSK" w:hAnsi="TH SarabunPSK" w:cs="TH SarabunPSK"/>
          <w:sz w:val="32"/>
          <w:szCs w:val="32"/>
        </w:rPr>
        <w:t xml:space="preserve"> </w:t>
      </w:r>
      <w:r w:rsidR="008D356A"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ุปว่า เครื่องบินที่มีลักษณะแบบใดสามารถบินได้ไกล</w:t>
      </w:r>
      <w:r>
        <w:rPr>
          <w:rFonts w:ascii="TH SarabunPSK" w:hAnsi="TH SarabunPSK" w:cs="TH SarabunPSK" w:hint="cs"/>
          <w:sz w:val="32"/>
          <w:szCs w:val="32"/>
          <w:cs/>
        </w:rPr>
        <w:t>และนานที่สุด</w:t>
      </w:r>
      <w:r w:rsidR="008D356A">
        <w:rPr>
          <w:rFonts w:ascii="TH SarabunPSK" w:hAnsi="TH SarabunPSK" w:cs="TH SarabunPSK" w:hint="cs"/>
          <w:sz w:val="32"/>
          <w:szCs w:val="32"/>
          <w:cs/>
        </w:rPr>
        <w:t xml:space="preserve"> เพราะเหตุใด</w:t>
      </w:r>
    </w:p>
    <w:p w:rsidR="00BD7B35" w:rsidRDefault="00002605" w:rsidP="00BD7B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BD7B35">
        <w:rPr>
          <w:rFonts w:ascii="TH SarabunPSK" w:hAnsi="TH SarabunPSK" w:cs="TH SarabunPSK" w:hint="cs"/>
          <w:sz w:val="32"/>
          <w:szCs w:val="32"/>
          <w:cs/>
        </w:rPr>
        <w:t>กิจกรรมเสนอแนะ</w:t>
      </w:r>
    </w:p>
    <w:p w:rsidR="00BD7B35" w:rsidRDefault="00695F16" w:rsidP="00695F1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- </w:t>
      </w:r>
      <w:r w:rsidR="00BD7B35">
        <w:rPr>
          <w:rFonts w:ascii="TH SarabunPSK" w:hAnsi="TH SarabunPSK" w:cs="TH SarabunPSK"/>
          <w:sz w:val="32"/>
          <w:szCs w:val="32"/>
        </w:rPr>
        <w:t xml:space="preserve"> </w:t>
      </w:r>
      <w:r w:rsidR="00D34411">
        <w:rPr>
          <w:rFonts w:ascii="TH SarabunPSK" w:hAnsi="TH SarabunPSK" w:cs="TH SarabunPSK" w:hint="cs"/>
          <w:sz w:val="32"/>
          <w:szCs w:val="32"/>
          <w:cs/>
        </w:rPr>
        <w:t>ประดิษฐ์เครื่องบินจากเศษวัสดุเหลือใช้ที่มีในท้องถิ่น</w:t>
      </w:r>
    </w:p>
    <w:p w:rsidR="00BD7B35" w:rsidRPr="00A64A10" w:rsidRDefault="007B113A" w:rsidP="00BD7B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BD7B35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BD7B35">
        <w:rPr>
          <w:rFonts w:ascii="TH SarabunPSK" w:hAnsi="TH SarabunPSK" w:cs="TH SarabunPSK"/>
          <w:sz w:val="32"/>
          <w:szCs w:val="32"/>
        </w:rPr>
        <w:t>/</w:t>
      </w:r>
      <w:r w:rsidR="00BD7B35">
        <w:rPr>
          <w:rFonts w:ascii="TH SarabunPSK" w:hAnsi="TH SarabunPSK" w:cs="TH SarabunPSK" w:hint="cs"/>
          <w:sz w:val="32"/>
          <w:szCs w:val="32"/>
          <w:cs/>
        </w:rPr>
        <w:t>แหล่งเรียนรู้</w:t>
      </w:r>
    </w:p>
    <w:p w:rsidR="00BD7B35" w:rsidRDefault="00B172D4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BD7B35">
        <w:rPr>
          <w:rFonts w:ascii="TH SarabunPSK" w:hAnsi="TH SarabunPSK" w:cs="TH SarabunPSK"/>
          <w:sz w:val="32"/>
          <w:szCs w:val="32"/>
        </w:rPr>
        <w:t xml:space="preserve"> </w:t>
      </w:r>
      <w:r w:rsidR="00D34411">
        <w:rPr>
          <w:rFonts w:ascii="TH SarabunPSK" w:hAnsi="TH SarabunPSK" w:cs="TH SarabunPSK"/>
          <w:sz w:val="32"/>
          <w:szCs w:val="32"/>
        </w:rPr>
        <w:t xml:space="preserve">Application </w:t>
      </w:r>
      <w:r w:rsidR="00D34411">
        <w:rPr>
          <w:rFonts w:ascii="TH SarabunPSK" w:hAnsi="TH SarabunPSK" w:cs="TH SarabunPSK" w:hint="cs"/>
          <w:sz w:val="32"/>
          <w:szCs w:val="32"/>
          <w:cs/>
        </w:rPr>
        <w:t>ใช้ในการนำเสนอข้อมูล</w:t>
      </w:r>
      <w:r w:rsidR="00D34411">
        <w:rPr>
          <w:rFonts w:ascii="TH SarabunPSK" w:hAnsi="TH SarabunPSK" w:cs="TH SarabunPSK"/>
          <w:sz w:val="32"/>
          <w:szCs w:val="32"/>
        </w:rPr>
        <w:t xml:space="preserve"> Keynote,</w:t>
      </w:r>
      <w:r w:rsidR="00D34411" w:rsidRPr="007E3226">
        <w:rPr>
          <w:rFonts w:ascii="TH SarabunPSK" w:hAnsi="TH SarabunPSK" w:cs="TH SarabunPSK"/>
          <w:sz w:val="32"/>
          <w:szCs w:val="32"/>
        </w:rPr>
        <w:t xml:space="preserve"> </w:t>
      </w:r>
      <w:r w:rsidR="00D34411">
        <w:rPr>
          <w:rFonts w:ascii="TH SarabunPSK" w:hAnsi="TH SarabunPSK" w:cs="TH SarabunPSK"/>
          <w:sz w:val="32"/>
          <w:szCs w:val="32"/>
        </w:rPr>
        <w:t xml:space="preserve">Safari, </w:t>
      </w:r>
      <w:proofErr w:type="spellStart"/>
      <w:r w:rsidR="00D34411">
        <w:rPr>
          <w:rFonts w:ascii="TH SarabunPSK" w:hAnsi="TH SarabunPSK" w:cs="TH SarabunPSK"/>
          <w:sz w:val="32"/>
          <w:szCs w:val="32"/>
        </w:rPr>
        <w:t>ShowMe</w:t>
      </w:r>
      <w:proofErr w:type="spellEnd"/>
      <w:r w:rsidR="00D34411">
        <w:rPr>
          <w:rFonts w:ascii="TH SarabunPSK" w:hAnsi="TH SarabunPSK" w:cs="TH SarabunPSK"/>
          <w:sz w:val="32"/>
          <w:szCs w:val="32"/>
        </w:rPr>
        <w:t>, camera</w:t>
      </w:r>
    </w:p>
    <w:p w:rsidR="00BD7B35" w:rsidRDefault="00BD7B35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เพิ่มเติม</w:t>
      </w:r>
    </w:p>
    <w:p w:rsidR="00BD7B35" w:rsidRPr="00B172D4" w:rsidRDefault="00BD7B35" w:rsidP="00B172D4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172D4">
        <w:rPr>
          <w:rFonts w:ascii="TH SarabunPSK" w:hAnsi="TH SarabunPSK" w:cs="TH SarabunPSK" w:hint="cs"/>
          <w:sz w:val="32"/>
          <w:szCs w:val="32"/>
          <w:cs/>
        </w:rPr>
        <w:t>จากอินเทอร์เน็ต เกี่ยวกับส่วนประกอบ</w:t>
      </w:r>
      <w:r w:rsidR="00D34411" w:rsidRPr="00B172D4">
        <w:rPr>
          <w:rFonts w:ascii="TH SarabunPSK" w:hAnsi="TH SarabunPSK" w:cs="TH SarabunPSK" w:hint="cs"/>
          <w:sz w:val="32"/>
          <w:szCs w:val="32"/>
          <w:cs/>
        </w:rPr>
        <w:t>ของเครื่องบิน</w:t>
      </w: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172D4" w:rsidRDefault="00B172D4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172D4" w:rsidRDefault="00B172D4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95F16" w:rsidRDefault="00695F16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95F16" w:rsidRDefault="00695F16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D34411" w:rsidRDefault="00D34411" w:rsidP="00BD7B3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B113A" w:rsidRDefault="007B113A" w:rsidP="00BD7B3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E3226" w:rsidRDefault="007B113A" w:rsidP="00BD7B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BD7B35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="00D34411"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ที่ ๔</w:t>
      </w:r>
      <w:r w:rsidR="00BD7B35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D34411"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เครื่องบิน</w:t>
      </w:r>
    </w:p>
    <w:p w:rsidR="007E3226" w:rsidRDefault="007E3226" w:rsidP="007B11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1C4A" w:rsidRDefault="0064570C" w:rsidP="006457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70C">
        <w:rPr>
          <w:rFonts w:ascii="TH SarabunPSK" w:hAnsi="TH SarabunPSK" w:cs="TH SarabunPSK" w:hint="cs"/>
          <w:b/>
          <w:bCs/>
          <w:sz w:val="32"/>
          <w:szCs w:val="32"/>
          <w:cs/>
        </w:rPr>
        <w:t>ใบงา</w:t>
      </w:r>
      <w:r w:rsidR="00D34411">
        <w:rPr>
          <w:rFonts w:ascii="TH SarabunPSK" w:hAnsi="TH SarabunPSK" w:cs="TH SarabunPSK" w:hint="cs"/>
          <w:b/>
          <w:bCs/>
          <w:sz w:val="32"/>
          <w:szCs w:val="32"/>
          <w:cs/>
        </w:rPr>
        <w:t>นกิจกรรมกิจกรรมการเรียนรู้ที่ ๔</w:t>
      </w:r>
      <w:r w:rsidRPr="006457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4411" w:rsidRPr="00D34411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เครื่องบิน</w:t>
      </w:r>
    </w:p>
    <w:p w:rsidR="0064570C" w:rsidRDefault="0064570C" w:rsidP="006457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A34707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D34411">
        <w:rPr>
          <w:rFonts w:ascii="TH SarabunPSK" w:hAnsi="TH SarabunPSK" w:cs="TH SarabunPSK" w:hint="cs"/>
          <w:sz w:val="32"/>
          <w:szCs w:val="32"/>
          <w:cs/>
        </w:rPr>
        <w:t>วาดภาพและบอกส่วนประกอบของเครื่องบิน</w:t>
      </w:r>
      <w:r w:rsidR="001047AA">
        <w:rPr>
          <w:rFonts w:ascii="TH SarabunPSK" w:hAnsi="TH SarabunPSK" w:cs="TH SarabunPSK" w:hint="cs"/>
          <w:sz w:val="32"/>
          <w:szCs w:val="32"/>
          <w:cs/>
        </w:rPr>
        <w:t>เป็นภาษาอังกฤษ</w:t>
      </w:r>
      <w:r w:rsidR="00D34411">
        <w:rPr>
          <w:rFonts w:ascii="TH SarabunPSK" w:hAnsi="TH SarabunPSK" w:cs="TH SarabunPSK" w:hint="cs"/>
          <w:sz w:val="32"/>
          <w:szCs w:val="32"/>
          <w:cs/>
        </w:rPr>
        <w:t>ให้ถูกต้อง</w:t>
      </w: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D34411" w:rsidRDefault="00D34411" w:rsidP="0064570C">
      <w:pPr>
        <w:rPr>
          <w:rFonts w:ascii="TH SarabunPSK" w:hAnsi="TH SarabunPSK" w:cs="TH SarabunPSK"/>
          <w:sz w:val="32"/>
          <w:szCs w:val="32"/>
        </w:rPr>
      </w:pPr>
    </w:p>
    <w:p w:rsidR="0064570C" w:rsidRDefault="0064570C" w:rsidP="0064570C">
      <w:pPr>
        <w:rPr>
          <w:rFonts w:ascii="TH SarabunPSK" w:hAnsi="TH SarabunPSK" w:cs="TH SarabunPSK"/>
          <w:sz w:val="32"/>
          <w:szCs w:val="32"/>
        </w:rPr>
      </w:pPr>
    </w:p>
    <w:p w:rsidR="007E3226" w:rsidRDefault="007E3226">
      <w:pPr>
        <w:rPr>
          <w:rFonts w:ascii="TH SarabunPSK" w:hAnsi="TH SarabunPSK" w:cs="TH SarabunPSK"/>
          <w:sz w:val="32"/>
          <w:szCs w:val="32"/>
        </w:rPr>
      </w:pPr>
    </w:p>
    <w:p w:rsidR="007E3226" w:rsidRDefault="007E3226">
      <w:pPr>
        <w:rPr>
          <w:rFonts w:ascii="TH SarabunPSK" w:hAnsi="TH SarabunPSK" w:cs="TH SarabunPSK"/>
          <w:sz w:val="32"/>
          <w:szCs w:val="32"/>
        </w:rPr>
      </w:pPr>
    </w:p>
    <w:p w:rsidR="007E3226" w:rsidRDefault="007E3226">
      <w:pPr>
        <w:rPr>
          <w:rFonts w:ascii="TH SarabunPSK" w:hAnsi="TH SarabunPSK" w:cs="TH SarabunPSK"/>
          <w:sz w:val="32"/>
          <w:szCs w:val="32"/>
        </w:rPr>
      </w:pPr>
    </w:p>
    <w:p w:rsidR="000604D7" w:rsidRDefault="00BD7B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2751F2">
        <w:rPr>
          <w:rFonts w:ascii="TH SarabunPSK" w:hAnsi="TH SarabunPSK" w:cs="TH SarabunPSK" w:hint="cs"/>
          <w:sz w:val="32"/>
          <w:szCs w:val="32"/>
          <w:cs/>
        </w:rPr>
        <w:t>บันทึกหลังการเรียนรู้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ลการจัด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ุปสรรคในการจัดการเรียนรู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แก้ไขปัญห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ไม่ได้ปฏิบัติตามแผ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4C3011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751F2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แผนการจัดการเรียนรู้</w:t>
      </w:r>
      <w:r w:rsidR="002751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Default="004C3011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5C0A88">
        <w:rPr>
          <w:rFonts w:ascii="TH SarabunPSK" w:hAnsi="TH SarabunPSK" w:cs="TH SarabunPSK"/>
          <w:sz w:val="32"/>
          <w:szCs w:val="32"/>
        </w:rPr>
        <w:t xml:space="preserve"> </w:t>
      </w:r>
      <w:r w:rsidR="002751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1F2" w:rsidRPr="002751F2" w:rsidRDefault="002751F2" w:rsidP="002751F2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2751F2" w:rsidRPr="00275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3F67"/>
    <w:multiLevelType w:val="hybridMultilevel"/>
    <w:tmpl w:val="7A0EEF48"/>
    <w:lvl w:ilvl="0" w:tplc="707A9BFC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4A"/>
    <w:rsid w:val="00002605"/>
    <w:rsid w:val="0001376A"/>
    <w:rsid w:val="000604D7"/>
    <w:rsid w:val="001047AA"/>
    <w:rsid w:val="001661E5"/>
    <w:rsid w:val="002751F2"/>
    <w:rsid w:val="002D4ACA"/>
    <w:rsid w:val="002E7A38"/>
    <w:rsid w:val="003B1C4A"/>
    <w:rsid w:val="004274A6"/>
    <w:rsid w:val="00451653"/>
    <w:rsid w:val="00485893"/>
    <w:rsid w:val="004C3011"/>
    <w:rsid w:val="005C0A88"/>
    <w:rsid w:val="005F1829"/>
    <w:rsid w:val="0064570C"/>
    <w:rsid w:val="0066271A"/>
    <w:rsid w:val="00695F16"/>
    <w:rsid w:val="006B6582"/>
    <w:rsid w:val="006C56A4"/>
    <w:rsid w:val="00745A7B"/>
    <w:rsid w:val="007B113A"/>
    <w:rsid w:val="007E2372"/>
    <w:rsid w:val="007E3226"/>
    <w:rsid w:val="008D356A"/>
    <w:rsid w:val="00944A00"/>
    <w:rsid w:val="00955B8A"/>
    <w:rsid w:val="009C5E62"/>
    <w:rsid w:val="009C67F1"/>
    <w:rsid w:val="009F41BA"/>
    <w:rsid w:val="00A25243"/>
    <w:rsid w:val="00A34707"/>
    <w:rsid w:val="00A64A10"/>
    <w:rsid w:val="00A80629"/>
    <w:rsid w:val="00AF6DDB"/>
    <w:rsid w:val="00B172D4"/>
    <w:rsid w:val="00B67830"/>
    <w:rsid w:val="00BD7B35"/>
    <w:rsid w:val="00C05B3D"/>
    <w:rsid w:val="00D34411"/>
    <w:rsid w:val="00DF6203"/>
    <w:rsid w:val="00F66C68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FF0E-873E-4F8E-B4C8-6FE1029A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noot</dc:creator>
  <cp:lastModifiedBy>User</cp:lastModifiedBy>
  <cp:revision>2</cp:revision>
  <dcterms:created xsi:type="dcterms:W3CDTF">2017-08-01T03:10:00Z</dcterms:created>
  <dcterms:modified xsi:type="dcterms:W3CDTF">2017-08-01T03:10:00Z</dcterms:modified>
</cp:coreProperties>
</file>